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4F683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4F683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87FC5" w:rsidRDefault="00887FC5" w:rsidP="00FA5DBD">
      <w:pPr>
        <w:pStyle w:val="Absatzregulr"/>
      </w:pPr>
    </w:p>
    <w:p w:rsidR="008C18A5" w:rsidRDefault="008C18A5" w:rsidP="00FA5DBD">
      <w:pPr>
        <w:pStyle w:val="Absatzregulr"/>
      </w:pPr>
    </w:p>
    <w:p w:rsidR="001763A8" w:rsidRDefault="001763A8" w:rsidP="00FA5DBD">
      <w:pPr>
        <w:pStyle w:val="Absatzregulr"/>
      </w:pPr>
    </w:p>
    <w:p w:rsidR="001763A8" w:rsidRDefault="001763A8" w:rsidP="00FA5DBD">
      <w:pPr>
        <w:pStyle w:val="Absatzregulr"/>
      </w:pPr>
    </w:p>
    <w:p w:rsidR="001763A8" w:rsidRDefault="001763A8" w:rsidP="00FA5DBD">
      <w:pPr>
        <w:pStyle w:val="Absatzregulr"/>
      </w:pPr>
    </w:p>
    <w:p w:rsidR="00803F12" w:rsidRPr="004D2F21" w:rsidRDefault="000A346E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Den</w:t>
      </w:r>
      <w:r w:rsidR="004F6838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wahren</w:t>
      </w:r>
      <w:r w:rsidR="004F6838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Feind</w:t>
      </w:r>
      <w:r w:rsidR="004F6838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erkennen</w:t>
      </w:r>
      <w:r w:rsidR="004F6838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4570D5">
        <w:rPr>
          <w:rFonts w:ascii="Times New Roman" w:hAnsi="Times New Roman"/>
          <w:b w:val="0"/>
          <w:sz w:val="20"/>
        </w:rPr>
        <w:t>Epheser-Brief</w:t>
      </w:r>
      <w:r w:rsidR="004F6838">
        <w:rPr>
          <w:rFonts w:ascii="Times New Roman" w:hAnsi="Times New Roman"/>
          <w:b w:val="0"/>
          <w:sz w:val="20"/>
        </w:rPr>
        <w:t xml:space="preserve"> </w:t>
      </w:r>
      <w:r w:rsidR="004570D5">
        <w:rPr>
          <w:rFonts w:ascii="Times New Roman" w:hAnsi="Times New Roman"/>
          <w:b w:val="0"/>
          <w:sz w:val="20"/>
        </w:rPr>
        <w:t>6</w:t>
      </w:r>
      <w:r w:rsidR="004F6838">
        <w:rPr>
          <w:rFonts w:ascii="Times New Roman" w:hAnsi="Times New Roman"/>
          <w:b w:val="0"/>
          <w:sz w:val="20"/>
        </w:rPr>
        <w:t>, 1</w:t>
      </w:r>
      <w:r>
        <w:rPr>
          <w:rFonts w:ascii="Times New Roman" w:hAnsi="Times New Roman"/>
          <w:b w:val="0"/>
          <w:sz w:val="20"/>
        </w:rPr>
        <w:t>2-13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:rsidR="00A32C1D" w:rsidRDefault="00A32C1D" w:rsidP="008C18A5">
      <w:pPr>
        <w:pStyle w:val="Absatzregulr"/>
      </w:pPr>
    </w:p>
    <w:p w:rsidR="001763A8" w:rsidRDefault="001763A8" w:rsidP="008C18A5">
      <w:pPr>
        <w:pStyle w:val="Absatzregulr"/>
      </w:pPr>
    </w:p>
    <w:p w:rsidR="001763A8" w:rsidRDefault="001763A8" w:rsidP="008C18A5">
      <w:pPr>
        <w:pStyle w:val="Absatzregulr"/>
      </w:pP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4F6838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103D72" w:rsidRPr="0058535B" w:rsidRDefault="00103D72" w:rsidP="00D3268D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order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f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ieben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„Lieb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Feinde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bete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die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verfolgen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ielle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ünsch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o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de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wis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tuation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ät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sag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önn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a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gehinder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äch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o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in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h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ns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ssverständniss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szuräum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gänz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order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agt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liebt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erweis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Loh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erwarten?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soga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Zolleinnehmer?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m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tz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o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assstab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mga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gegn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ntgegensetz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b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order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ur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nder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iel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ge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sprüche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lb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reuz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ängend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a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ü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einiger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„Vater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vergib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ihn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wiss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tun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önn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k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ög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wes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liess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h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ottes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b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ü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anz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ormal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hal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erreichbar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e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ormal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ieb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önn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imm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ieb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l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fühlsreg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ste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ief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neig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ervorruf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rstell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ieb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arantier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eiter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e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ag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man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ieb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utwilli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ros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a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fügte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l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ers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stimm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fühl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iefst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neig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ntwickel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ibe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ieb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spro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d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e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fühl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ne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neing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rdergrund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ieb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l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a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stand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reitschaf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rechtfertig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ach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zicht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ag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ma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:</w:t>
      </w:r>
      <w:bookmarkStart w:id="2" w:name="_Hlk7701803"/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2"/>
      <w:r w:rsidRPr="005F7C66">
        <w:rPr>
          <w:rFonts w:ascii="Times New Roman" w:hAnsi="Times New Roman"/>
          <w:bCs/>
          <w:i/>
          <w:noProof/>
          <w:sz w:val="24"/>
          <w:szCs w:val="24"/>
        </w:rPr>
        <w:t>Las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Bös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besieg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besieg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Böse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Gutem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at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äc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ll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ös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ut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überwind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raktisch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wend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sliebe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gegeb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k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fach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b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ealistischer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denfall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ön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rstell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ch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slieb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ög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eu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bschnit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schäftig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elf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ste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ru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ieb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önn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vo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ffenrüst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schreib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l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larstell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l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hinder</w:t>
      </w:r>
      <w:r w:rsidR="006F38F9">
        <w:rPr>
          <w:rFonts w:ascii="Times New Roman" w:hAnsi="Times New Roman"/>
          <w:sz w:val="24"/>
          <w:szCs w:val="24"/>
        </w:rPr>
        <w:t>n</w:t>
      </w:r>
      <w:r w:rsidRPr="0058535B">
        <w:rPr>
          <w:rFonts w:ascii="Times New Roman" w:hAnsi="Times New Roman"/>
          <w:sz w:val="24"/>
          <w:szCs w:val="24"/>
        </w:rPr>
        <w:t>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al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ron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ämpf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nergi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schleuder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sbren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–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istlich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ornou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auf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es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s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12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13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apite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6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pheserbriefes:</w:t>
      </w:r>
    </w:p>
    <w:p w:rsidR="00103D72" w:rsidRPr="00753391" w:rsidRDefault="00103D72" w:rsidP="00753391">
      <w:pPr>
        <w:pStyle w:val="Absatzregulr"/>
        <w:spacing w:before="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bookmarkStart w:id="3" w:name="_Hlk7701769"/>
      <w:r w:rsidRPr="00753391">
        <w:rPr>
          <w:rFonts w:ascii="Times New Roman" w:hAnsi="Times New Roman"/>
          <w:i/>
          <w:sz w:val="24"/>
          <w:szCs w:val="24"/>
        </w:rPr>
        <w:t>Den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unser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Kampf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richtet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sich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nicht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gege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Wese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vo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Fleisch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und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Blut,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sonder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gege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ie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Mächte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und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Gewalte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er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Finsternis,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ie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über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ie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Erde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herrschen,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gege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as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Heer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er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Geister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i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er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unsichtbare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Welt,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ie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hinter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allem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Böse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stehen.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bookmarkStart w:id="4" w:name="_Hlk7704798"/>
      <w:bookmarkEnd w:id="3"/>
      <w:r w:rsidRPr="00753391">
        <w:rPr>
          <w:rFonts w:ascii="Times New Roman" w:hAnsi="Times New Roman"/>
          <w:i/>
          <w:sz w:val="24"/>
          <w:szCs w:val="24"/>
        </w:rPr>
        <w:t>Deshalb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ergreift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ie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Waffenrüstung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Gottes!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Wen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an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er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Tag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kommt,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a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em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ie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Mächte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es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Böse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angreifen,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seid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ihr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gerüstet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und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könnt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euch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ihne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entgegenstellen.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Ihr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werdet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erfolgreich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kämpfen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und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am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Ende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als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Sieger</w:t>
      </w:r>
      <w:r w:rsidR="004F6838">
        <w:rPr>
          <w:rFonts w:ascii="Times New Roman" w:hAnsi="Times New Roman"/>
          <w:i/>
          <w:sz w:val="24"/>
          <w:szCs w:val="24"/>
        </w:rPr>
        <w:t xml:space="preserve"> </w:t>
      </w:r>
      <w:r w:rsidRPr="00753391">
        <w:rPr>
          <w:rFonts w:ascii="Times New Roman" w:hAnsi="Times New Roman"/>
          <w:i/>
          <w:sz w:val="24"/>
          <w:szCs w:val="24"/>
        </w:rPr>
        <w:t>dastehen.</w:t>
      </w:r>
      <w:r w:rsidR="004F6838">
        <w:rPr>
          <w:rFonts w:ascii="Times New Roman" w:hAnsi="Times New Roman"/>
          <w:i/>
          <w:sz w:val="24"/>
          <w:szCs w:val="24"/>
        </w:rPr>
        <w:t xml:space="preserve"> Epheser </w:t>
      </w:r>
      <w:r w:rsidRPr="00753391">
        <w:rPr>
          <w:rFonts w:ascii="Times New Roman" w:hAnsi="Times New Roman"/>
          <w:i/>
          <w:sz w:val="24"/>
          <w:szCs w:val="24"/>
        </w:rPr>
        <w:t>6</w:t>
      </w:r>
      <w:r w:rsidR="004F6838">
        <w:rPr>
          <w:rFonts w:ascii="Times New Roman" w:hAnsi="Times New Roman"/>
          <w:i/>
          <w:sz w:val="24"/>
          <w:szCs w:val="24"/>
        </w:rPr>
        <w:t>, 1</w:t>
      </w:r>
      <w:r w:rsidR="0058535B" w:rsidRPr="00753391">
        <w:rPr>
          <w:rFonts w:ascii="Times New Roman" w:hAnsi="Times New Roman"/>
          <w:i/>
          <w:sz w:val="24"/>
          <w:szCs w:val="24"/>
        </w:rPr>
        <w:t>2-</w:t>
      </w:r>
      <w:r w:rsidRPr="00753391">
        <w:rPr>
          <w:rFonts w:ascii="Times New Roman" w:hAnsi="Times New Roman"/>
          <w:i/>
          <w:sz w:val="24"/>
          <w:szCs w:val="24"/>
        </w:rPr>
        <w:t>13.</w:t>
      </w:r>
    </w:p>
    <w:p w:rsidR="00103D72" w:rsidRPr="00CB78A6" w:rsidRDefault="00103D72" w:rsidP="00CB78A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7696317"/>
      <w:bookmarkEnd w:id="4"/>
      <w:r w:rsidRPr="00CB78A6">
        <w:rPr>
          <w:rFonts w:ascii="Times New Roman" w:hAnsi="Times New Roman"/>
          <w:b w:val="0"/>
          <w:sz w:val="24"/>
          <w:szCs w:val="24"/>
        </w:rPr>
        <w:t>Menschen</w:t>
      </w:r>
      <w:r w:rsidR="004F6838">
        <w:rPr>
          <w:rFonts w:ascii="Times New Roman" w:hAnsi="Times New Roman"/>
          <w:b w:val="0"/>
          <w:sz w:val="24"/>
          <w:szCs w:val="24"/>
        </w:rPr>
        <w:t xml:space="preserve"> </w:t>
      </w:r>
      <w:r w:rsidRPr="00CB78A6">
        <w:rPr>
          <w:rFonts w:ascii="Times New Roman" w:hAnsi="Times New Roman"/>
          <w:b w:val="0"/>
          <w:sz w:val="24"/>
          <w:szCs w:val="24"/>
        </w:rPr>
        <w:t>sind</w:t>
      </w:r>
      <w:r w:rsidR="004F6838">
        <w:rPr>
          <w:rFonts w:ascii="Times New Roman" w:hAnsi="Times New Roman"/>
          <w:b w:val="0"/>
          <w:sz w:val="24"/>
          <w:szCs w:val="24"/>
        </w:rPr>
        <w:t xml:space="preserve"> </w:t>
      </w:r>
      <w:r w:rsidRPr="00CB78A6">
        <w:rPr>
          <w:rFonts w:ascii="Times New Roman" w:hAnsi="Times New Roman"/>
          <w:b w:val="0"/>
          <w:sz w:val="24"/>
          <w:szCs w:val="24"/>
        </w:rPr>
        <w:t>nicht</w:t>
      </w:r>
      <w:r w:rsidR="004F6838">
        <w:rPr>
          <w:rFonts w:ascii="Times New Roman" w:hAnsi="Times New Roman"/>
          <w:b w:val="0"/>
          <w:sz w:val="24"/>
          <w:szCs w:val="24"/>
        </w:rPr>
        <w:t xml:space="preserve"> </w:t>
      </w:r>
      <w:r w:rsidRPr="00CB78A6">
        <w:rPr>
          <w:rFonts w:ascii="Times New Roman" w:hAnsi="Times New Roman"/>
          <w:b w:val="0"/>
          <w:sz w:val="24"/>
          <w:szCs w:val="24"/>
        </w:rPr>
        <w:t>die</w:t>
      </w:r>
      <w:r w:rsidR="004F6838">
        <w:rPr>
          <w:rFonts w:ascii="Times New Roman" w:hAnsi="Times New Roman"/>
          <w:b w:val="0"/>
          <w:sz w:val="24"/>
          <w:szCs w:val="24"/>
        </w:rPr>
        <w:t xml:space="preserve"> </w:t>
      </w:r>
      <w:r w:rsidRPr="00CB78A6">
        <w:rPr>
          <w:rFonts w:ascii="Times New Roman" w:hAnsi="Times New Roman"/>
          <w:b w:val="0"/>
          <w:sz w:val="24"/>
          <w:szCs w:val="24"/>
        </w:rPr>
        <w:t>Feinde</w:t>
      </w:r>
      <w:r w:rsidR="004F6838">
        <w:rPr>
          <w:rFonts w:ascii="Times New Roman" w:hAnsi="Times New Roman"/>
          <w:b w:val="0"/>
          <w:sz w:val="24"/>
          <w:szCs w:val="24"/>
        </w:rPr>
        <w:t xml:space="preserve"> </w:t>
      </w:r>
      <w:r w:rsidRPr="00CB78A6">
        <w:rPr>
          <w:rFonts w:ascii="Times New Roman" w:hAnsi="Times New Roman"/>
          <w:b w:val="0"/>
          <w:sz w:val="24"/>
          <w:szCs w:val="24"/>
        </w:rPr>
        <w:t>der</w:t>
      </w:r>
      <w:r w:rsidR="004F6838">
        <w:rPr>
          <w:rFonts w:ascii="Times New Roman" w:hAnsi="Times New Roman"/>
          <w:b w:val="0"/>
          <w:sz w:val="24"/>
          <w:szCs w:val="24"/>
        </w:rPr>
        <w:t xml:space="preserve"> </w:t>
      </w:r>
      <w:r w:rsidRPr="00CB78A6">
        <w:rPr>
          <w:rFonts w:ascii="Times New Roman" w:hAnsi="Times New Roman"/>
          <w:b w:val="0"/>
          <w:sz w:val="24"/>
          <w:szCs w:val="24"/>
        </w:rPr>
        <w:t>Christen</w:t>
      </w:r>
      <w:bookmarkEnd w:id="5"/>
    </w:p>
    <w:p w:rsidR="00103D72" w:rsidRPr="0058535B" w:rsidRDefault="00103D72" w:rsidP="00D3268D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8535B">
        <w:rPr>
          <w:rFonts w:ascii="Times New Roman" w:hAnsi="Times New Roman"/>
          <w:sz w:val="24"/>
          <w:szCs w:val="24"/>
        </w:rPr>
        <w:t>W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</w:t>
      </w:r>
      <w:r w:rsidR="00792744">
        <w:rPr>
          <w:rFonts w:ascii="Times New Roman" w:hAnsi="Times New Roman"/>
          <w:sz w:val="24"/>
          <w:szCs w:val="24"/>
        </w:rPr>
        <w:t>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aa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lksha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nntagmorg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e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önn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u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de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äumlichkeit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meindeta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stalt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ttages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sammenbleib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iel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miet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ag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r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wünsch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äum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rei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ga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e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ach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ör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reikirch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ottesdien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er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oll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oll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fa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au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mie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bei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tw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dien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o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miet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stoss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sdrück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agt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reikirch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äum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mie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ürd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gegne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i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öffentli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iegenschaf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ad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ürich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ur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meinnütz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Organisati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trieb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d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u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ste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ärger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et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ochgelob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laubensfreihe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a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i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pür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rag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tz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atürlich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i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erso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bsag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teilt?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eam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schlos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reikir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äum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mieten?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e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–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u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rdergründi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kli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Chris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ämpf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g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reibt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„Uns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Kampf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richte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Wes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Fleis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Blut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amp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laubens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i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prich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inde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de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be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at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zusag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direkt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ampf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amp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ichte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g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deute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b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al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äumlichkei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ät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i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ad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ür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tervenie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ön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e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lte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a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raktisch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wend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laubensfreihe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ät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forder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önne</w:t>
      </w:r>
      <w:r w:rsidR="00792744">
        <w:rPr>
          <w:rFonts w:ascii="Times New Roman" w:hAnsi="Times New Roman"/>
          <w:sz w:val="24"/>
          <w:szCs w:val="24"/>
        </w:rPr>
        <w:t>n</w:t>
      </w:r>
      <w:r w:rsidRPr="0058535B">
        <w:rPr>
          <w:rFonts w:ascii="Times New Roman" w:hAnsi="Times New Roman"/>
          <w:sz w:val="24"/>
          <w:szCs w:val="24"/>
        </w:rPr>
        <w:t>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oll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u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i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fwa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ro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r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l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hilippi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oh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echtmässig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rtei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fängni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worf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urde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schrak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adtrichter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l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fah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tt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ömisch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aatsbürg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ick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n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fängni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tzuteil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ll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fähr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for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reilass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a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ür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wart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lück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nkba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fängni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las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o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ag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bookmarkStart w:id="6" w:name="_Hlk7790238"/>
      <w:r w:rsidR="00753391" w:rsidRPr="0058535B">
        <w:rPr>
          <w:rFonts w:ascii="Times New Roman" w:hAnsi="Times New Roman"/>
          <w:sz w:val="24"/>
          <w:szCs w:val="24"/>
        </w:rPr>
        <w:t>Überbringer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bookmarkEnd w:id="6"/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u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otschaft:</w:t>
      </w:r>
      <w:bookmarkStart w:id="7" w:name="_Hlk7702528"/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7"/>
      <w:r w:rsidRPr="005F7C66">
        <w:rPr>
          <w:rFonts w:ascii="Times New Roman" w:hAnsi="Times New Roman"/>
          <w:bCs/>
          <w:i/>
          <w:noProof/>
          <w:sz w:val="24"/>
          <w:szCs w:val="24"/>
        </w:rPr>
        <w:t>Ers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jede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Gerichtsverfahr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öffentli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schlag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lass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obwohl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römisch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Bürgerrech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besitz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Gefängni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geworf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still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heimli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abschieben?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Frage!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erschein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persönli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Gefängni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F7C66">
        <w:rPr>
          <w:rFonts w:ascii="Times New Roman" w:hAnsi="Times New Roman"/>
          <w:bCs/>
          <w:i/>
          <w:noProof/>
          <w:sz w:val="24"/>
          <w:szCs w:val="24"/>
        </w:rPr>
        <w:t>herausführen!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atsäch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am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icht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ühr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ersön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fängnis!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o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lb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tuati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wuss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g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ämpf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h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h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ichtba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l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„Uns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Kampf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richte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s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Fleis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Blut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Mächt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walt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Finsternis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errsch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e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ist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sichtbar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int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llem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Bös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tehen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dersach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ottes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n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folg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tba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l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ineinwirk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einflus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ühr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rre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lussend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Opf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flüsse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a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pheser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klär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reits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nauso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ebt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l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o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gegnete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atte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Massstäb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richte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ar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folgt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Mächt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sichtbar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errscht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jenem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eut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rk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berei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ind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horchen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eufe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folg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ag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atür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laub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eufe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olg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ach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urd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oh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s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wus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einfluss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ag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ssbrauch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Chris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ön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lso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rau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bild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eu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der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eb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önn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äm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ersönlich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diens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agt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früh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lebt;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liess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Begierd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ser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Natu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leit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tat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ozu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elbstsüchtig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dank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rängten.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o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s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ar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att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nau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verdien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Zorn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ib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ei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r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überheb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schenk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ott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d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Christ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gebo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üs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schenk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fa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ntgegennehm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schie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rossartigste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eb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sche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ann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eh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liebt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lebendig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mach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at.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Ja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nade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eid!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uferweckt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Platz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immlisch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geb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verbund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ind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–6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schenk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–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r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nade!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m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lar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nder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flüss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inste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ächte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ste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s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ät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lös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ür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ä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ell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elb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u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shalb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ag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ieb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ös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füg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ste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t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flu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dersacher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ott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eh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b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zi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lle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ot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dank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der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eb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önn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reibt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immlisch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wal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befrei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versetzt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liebt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regiert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ot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rek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flu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ö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ntzog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eufe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a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h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enk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reib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o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insterni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leib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dersach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ott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h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err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nder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="00455DE9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tz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word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ächte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fre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or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ur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su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a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üb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rückzugewinn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Of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su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dersach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ott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ur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zugreif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b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h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.</w:t>
      </w:r>
    </w:p>
    <w:p w:rsidR="00103D72" w:rsidRPr="00CB78A6" w:rsidRDefault="00103D72" w:rsidP="00CB78A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8" w:name="_Toc7696318"/>
      <w:bookmarkStart w:id="9" w:name="_Hlk533146379"/>
      <w:r w:rsidRPr="00CB78A6">
        <w:rPr>
          <w:rFonts w:ascii="Times New Roman" w:hAnsi="Times New Roman"/>
          <w:b w:val="0"/>
          <w:sz w:val="24"/>
          <w:szCs w:val="24"/>
        </w:rPr>
        <w:t>Wir</w:t>
      </w:r>
      <w:r w:rsidR="004F6838">
        <w:rPr>
          <w:rFonts w:ascii="Times New Roman" w:hAnsi="Times New Roman"/>
          <w:b w:val="0"/>
          <w:sz w:val="24"/>
          <w:szCs w:val="24"/>
        </w:rPr>
        <w:t xml:space="preserve"> </w:t>
      </w:r>
      <w:r w:rsidRPr="00CB78A6">
        <w:rPr>
          <w:rFonts w:ascii="Times New Roman" w:hAnsi="Times New Roman"/>
          <w:b w:val="0"/>
          <w:sz w:val="24"/>
          <w:szCs w:val="24"/>
        </w:rPr>
        <w:t>können</w:t>
      </w:r>
      <w:r w:rsidR="004F6838">
        <w:rPr>
          <w:rFonts w:ascii="Times New Roman" w:hAnsi="Times New Roman"/>
          <w:b w:val="0"/>
          <w:sz w:val="24"/>
          <w:szCs w:val="24"/>
        </w:rPr>
        <w:t xml:space="preserve"> </w:t>
      </w:r>
      <w:r w:rsidRPr="00CB78A6">
        <w:rPr>
          <w:rFonts w:ascii="Times New Roman" w:hAnsi="Times New Roman"/>
          <w:b w:val="0"/>
          <w:sz w:val="24"/>
          <w:szCs w:val="24"/>
        </w:rPr>
        <w:t>dem</w:t>
      </w:r>
      <w:r w:rsidR="004F6838">
        <w:rPr>
          <w:rFonts w:ascii="Times New Roman" w:hAnsi="Times New Roman"/>
          <w:b w:val="0"/>
          <w:sz w:val="24"/>
          <w:szCs w:val="24"/>
        </w:rPr>
        <w:t xml:space="preserve"> </w:t>
      </w:r>
      <w:r w:rsidRPr="00CB78A6">
        <w:rPr>
          <w:rFonts w:ascii="Times New Roman" w:hAnsi="Times New Roman"/>
          <w:b w:val="0"/>
          <w:sz w:val="24"/>
          <w:szCs w:val="24"/>
        </w:rPr>
        <w:t>listigen</w:t>
      </w:r>
      <w:r w:rsidR="004F6838">
        <w:rPr>
          <w:rFonts w:ascii="Times New Roman" w:hAnsi="Times New Roman"/>
          <w:b w:val="0"/>
          <w:sz w:val="24"/>
          <w:szCs w:val="24"/>
        </w:rPr>
        <w:t xml:space="preserve"> </w:t>
      </w:r>
      <w:r w:rsidRPr="00CB78A6">
        <w:rPr>
          <w:rFonts w:ascii="Times New Roman" w:hAnsi="Times New Roman"/>
          <w:b w:val="0"/>
          <w:sz w:val="24"/>
          <w:szCs w:val="24"/>
        </w:rPr>
        <w:t>Feind</w:t>
      </w:r>
      <w:r w:rsidR="004F6838">
        <w:rPr>
          <w:rFonts w:ascii="Times New Roman" w:hAnsi="Times New Roman"/>
          <w:b w:val="0"/>
          <w:sz w:val="24"/>
          <w:szCs w:val="24"/>
        </w:rPr>
        <w:t xml:space="preserve"> </w:t>
      </w:r>
      <w:r w:rsidRPr="00CB78A6">
        <w:rPr>
          <w:rFonts w:ascii="Times New Roman" w:hAnsi="Times New Roman"/>
          <w:b w:val="0"/>
          <w:sz w:val="24"/>
          <w:szCs w:val="24"/>
        </w:rPr>
        <w:t>erfolgreich</w:t>
      </w:r>
      <w:r w:rsidR="004F6838">
        <w:rPr>
          <w:rFonts w:ascii="Times New Roman" w:hAnsi="Times New Roman"/>
          <w:b w:val="0"/>
          <w:sz w:val="24"/>
          <w:szCs w:val="24"/>
        </w:rPr>
        <w:t xml:space="preserve"> </w:t>
      </w:r>
      <w:r w:rsidRPr="00CB78A6">
        <w:rPr>
          <w:rFonts w:ascii="Times New Roman" w:hAnsi="Times New Roman"/>
          <w:b w:val="0"/>
          <w:sz w:val="24"/>
          <w:szCs w:val="24"/>
        </w:rPr>
        <w:t>widerstehen</w:t>
      </w:r>
      <w:bookmarkEnd w:id="8"/>
    </w:p>
    <w:p w:rsidR="00103D72" w:rsidRPr="0058535B" w:rsidRDefault="00103D72" w:rsidP="00D3268D">
      <w:pPr>
        <w:pStyle w:val="Absatzregulr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order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ma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f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ffenrüst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zuzieh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„Leg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affenrüstung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ibt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könn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Method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Teufel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nhaben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achd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tz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klärte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h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Chris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ederhol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fforder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dringlich:</w:t>
      </w:r>
      <w:bookmarkStart w:id="10" w:name="_Hlk7704383"/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„Deshalb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rgreif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affenrüstung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ott!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10"/>
      <w:r w:rsidRPr="0058535B">
        <w:rPr>
          <w:rFonts w:ascii="Times New Roman" w:hAnsi="Times New Roman"/>
          <w:sz w:val="24"/>
          <w:szCs w:val="24"/>
        </w:rPr>
        <w:t>Oh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ffenrüst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ottes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ä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utzlo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sgeliefer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ät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nsthaf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Chanc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dersta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eist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b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ste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sgerüste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überzeugt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kommt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Mächt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Bös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ngreif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rüste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könn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ntgegenstellen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ll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ffenrüst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tz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zie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m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al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griff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schütz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inung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ändi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tensiv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amp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e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röst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inde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ä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o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recklich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rstellung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nu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er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eb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ku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ampfsituati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är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ür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e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u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shalt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istlich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ffenrüst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l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andardausrüst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Chris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hör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m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ü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al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äll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re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d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elf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tho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eufel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urchschau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eb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Chris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wierige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bschnit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b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pr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–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h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–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stimm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a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eilsgeschichte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nder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fa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wierig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limm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ag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komm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önn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schüchterungsversuche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genüb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Chris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myrna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prich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ag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nen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Teufel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inig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fängni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rf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Prob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tellen.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Zeh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Tag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lang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verfolgen.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alte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Treu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urch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kostet.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iegesprei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wige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chenken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Chris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myrna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leb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usst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k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limm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age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urchste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oll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üs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ützen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ffenrüst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reit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rh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rag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sons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grif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übersteh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laub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ür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iffbru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leid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b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ü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er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ffenrüst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gezog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b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derste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ön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gen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rfolgrei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kämpf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ieg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astehen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ffenrüst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unktionier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ächs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ei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r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schau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Chris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bookmarkEnd w:id="9"/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rek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äch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ämpf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istlich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amp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deute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ist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äch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ichtba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l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rek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kämpf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üsst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vo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ür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ringe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brat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amp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reit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kämpf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reuz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t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a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eufel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broc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drück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schreibt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ottfeindlich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Mächt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walt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ntwaffne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Ohnmach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chau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stellt;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triumphal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ieg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rrungen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g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e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st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Christus!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üs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u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lammer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anz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a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ger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ell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griff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eufel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tandhal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önnen</w:t>
      </w:r>
      <w:r w:rsidR="00753391">
        <w:rPr>
          <w:rFonts w:ascii="Times New Roman" w:hAnsi="Times New Roman"/>
          <w:sz w:val="24"/>
          <w:szCs w:val="24"/>
        </w:rPr>
        <w:t>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ag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pheser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tw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anz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staunliches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ämlich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mein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ur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</w:t>
      </w:r>
      <w:r w:rsidR="00753391">
        <w:rPr>
          <w:rFonts w:ascii="Times New Roman" w:hAnsi="Times New Roman"/>
          <w:sz w:val="24"/>
          <w:szCs w:val="24"/>
        </w:rPr>
        <w:t>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sammenleb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ingab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otschaf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ächt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wal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nde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int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„Jetz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Mächt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walt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sichtbar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Tief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it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ishei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rkennen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ll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ste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a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bro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ur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ne</w:t>
      </w:r>
      <w:r w:rsidR="00753391">
        <w:rPr>
          <w:rFonts w:ascii="Times New Roman" w:hAnsi="Times New Roman"/>
          <w:sz w:val="24"/>
          <w:szCs w:val="24"/>
        </w:rPr>
        <w:t>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o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ferstehung</w:t>
      </w:r>
      <w:r w:rsidR="00753391">
        <w:rPr>
          <w:rFonts w:ascii="Times New Roman" w:hAnsi="Times New Roman"/>
          <w:sz w:val="24"/>
          <w:szCs w:val="24"/>
        </w:rPr>
        <w:t>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="00753391"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="00753391" w:rsidRPr="0058535B">
        <w:rPr>
          <w:rFonts w:ascii="Times New Roman" w:hAnsi="Times New Roman"/>
          <w:sz w:val="24"/>
          <w:szCs w:val="24"/>
        </w:rPr>
        <w:t>neu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="00753391"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="00753391" w:rsidRPr="0058535B">
        <w:rPr>
          <w:rFonts w:ascii="Times New Roman" w:hAnsi="Times New Roman"/>
          <w:sz w:val="24"/>
          <w:szCs w:val="24"/>
        </w:rPr>
        <w:t>ewig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="00753391" w:rsidRPr="0058535B">
        <w:rPr>
          <w:rFonts w:ascii="Times New Roman" w:hAnsi="Times New Roman"/>
          <w:sz w:val="24"/>
          <w:szCs w:val="24"/>
        </w:rPr>
        <w:t>Leb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weck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t.</w:t>
      </w:r>
    </w:p>
    <w:p w:rsidR="00103D72" w:rsidRPr="000006B7" w:rsidRDefault="00103D72" w:rsidP="000006B7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0006B7">
        <w:rPr>
          <w:rFonts w:ascii="Times New Roman" w:hAnsi="Times New Roman"/>
          <w:b w:val="0"/>
          <w:sz w:val="24"/>
          <w:szCs w:val="24"/>
        </w:rPr>
        <w:t>Schlussgedanke</w:t>
      </w:r>
    </w:p>
    <w:p w:rsidR="00103D72" w:rsidRPr="00103D72" w:rsidRDefault="00103D72" w:rsidP="00D3268D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h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Chris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onder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ö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ächte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ichtbar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l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tba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l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ineinwirk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wus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ilf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l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sinn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lieb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eslieb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intergr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öglich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b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stand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oh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ss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wus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u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o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edersach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ott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ssbrau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r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führ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hr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eufe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i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ine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folge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intergr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ä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ie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blende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bezeichne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l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ot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s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l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reib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Christ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orinth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Blindhei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eschlag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odas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Verständni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verfinster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trahlend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lanz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vangelium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eh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lanz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ssen,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benbil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Christus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uptangriff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eufels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l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verhinder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s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nsch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kenn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Christ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ü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ta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t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ingeg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Jes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achfolg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hm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festhäl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üb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a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Teufel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ein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a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meh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süb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ka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un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nich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ott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zerren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ie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affenrüstun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ott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angezoge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habe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nd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eschützt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elb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dann,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enn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e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ganz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chwierig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wird.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Paulus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ist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8535B">
        <w:rPr>
          <w:rFonts w:ascii="Times New Roman" w:hAnsi="Times New Roman"/>
          <w:sz w:val="24"/>
          <w:szCs w:val="24"/>
        </w:rPr>
        <w:t>sicher:</w:t>
      </w:r>
      <w:r w:rsidR="004F6838">
        <w:rPr>
          <w:rFonts w:ascii="Times New Roman" w:hAnsi="Times New Roman"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rfolgreich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kämpfen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Sieger</w:t>
      </w:r>
      <w:r w:rsidR="004F683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62EAC">
        <w:rPr>
          <w:rFonts w:ascii="Times New Roman" w:hAnsi="Times New Roman"/>
          <w:bCs/>
          <w:i/>
          <w:noProof/>
          <w:sz w:val="24"/>
          <w:szCs w:val="24"/>
        </w:rPr>
        <w:t>dastehen.“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4F683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62EAC">
        <w:rPr>
          <w:rFonts w:ascii="Times New Roman" w:hAnsi="Times New Roman"/>
          <w:bCs/>
          <w:i/>
          <w:noProof/>
          <w:sz w:val="16"/>
          <w:szCs w:val="16"/>
        </w:rPr>
        <w:t>3.</w:t>
      </w:r>
    </w:p>
    <w:bookmarkEnd w:id="1"/>
    <w:p w:rsidR="00FD3C17" w:rsidRPr="00CC17E5" w:rsidRDefault="00D3268D" w:rsidP="001763A8">
      <w:pPr>
        <w:rPr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0A232B" wp14:editId="36F3D042">
                <wp:simplePos x="0" y="0"/>
                <wp:positionH relativeFrom="margin">
                  <wp:posOffset>3669030</wp:posOffset>
                </wp:positionH>
                <wp:positionV relativeFrom="paragraph">
                  <wp:posOffset>316230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0A346E">
                              <w:t>5</w:t>
                            </w:r>
                            <w:r>
                              <w:t xml:space="preserve">. </w:t>
                            </w:r>
                            <w:r w:rsidR="000A346E">
                              <w:t>Mai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0A232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88.9pt;margin-top:24.9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" stroked="f">
                <v:textbox style="mso-fit-shape-to-text:t">
                  <w:txbxContent>
                    <w:p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0A346E">
                        <w:t>5</w:t>
                      </w:r>
                      <w:r>
                        <w:t xml:space="preserve">. </w:t>
                      </w:r>
                      <w:r w:rsidR="000A346E">
                        <w:t>Mai</w:t>
                      </w:r>
                      <w: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3C17" w:rsidRPr="00CC17E5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0D" w:rsidRDefault="00B26B0D">
      <w:r>
        <w:separator/>
      </w:r>
    </w:p>
  </w:endnote>
  <w:endnote w:type="continuationSeparator" w:id="0">
    <w:p w:rsidR="00B26B0D" w:rsidRDefault="00B2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6838">
      <w:rPr>
        <w:rStyle w:val="Seitenzahl"/>
        <w:noProof/>
      </w:rPr>
      <w:t>1</w:t>
    </w:r>
    <w:r>
      <w:rPr>
        <w:rStyle w:val="Seitenzahl"/>
      </w:rPr>
      <w:fldChar w:fldCharType="end"/>
    </w:r>
  </w:p>
  <w:p w:rsidR="00615E7B" w:rsidRDefault="004570D5">
    <w:pPr>
      <w:pStyle w:val="Fuzeile"/>
    </w:pPr>
    <w:r>
      <w:t>Wie Christen Gefahren erkennen und abwehren</w:t>
    </w:r>
    <w:r w:rsidR="00A07D8C">
      <w:t xml:space="preserve"> </w:t>
    </w:r>
    <w:r w:rsidR="008961E7">
      <w:t>(</w:t>
    </w:r>
    <w:r w:rsidR="000A346E">
      <w:t>2</w:t>
    </w:r>
    <w:r w:rsidR="00410280">
      <w:t>/</w:t>
    </w:r>
    <w:r>
      <w:t>5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0D" w:rsidRDefault="00B26B0D">
      <w:r>
        <w:separator/>
      </w:r>
    </w:p>
  </w:footnote>
  <w:footnote w:type="continuationSeparator" w:id="0">
    <w:p w:rsidR="00B26B0D" w:rsidRDefault="00B26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06B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346E"/>
    <w:rsid w:val="000A42D5"/>
    <w:rsid w:val="000A42DF"/>
    <w:rsid w:val="000A4E5D"/>
    <w:rsid w:val="000A66CF"/>
    <w:rsid w:val="000A7213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3D72"/>
    <w:rsid w:val="0011188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E7B"/>
    <w:rsid w:val="001712B1"/>
    <w:rsid w:val="00172954"/>
    <w:rsid w:val="00173320"/>
    <w:rsid w:val="001763A8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5DE9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117F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15C"/>
    <w:rsid w:val="004F4BD1"/>
    <w:rsid w:val="004F6838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4BA"/>
    <w:rsid w:val="00562208"/>
    <w:rsid w:val="005622CE"/>
    <w:rsid w:val="00562360"/>
    <w:rsid w:val="00562AE1"/>
    <w:rsid w:val="00562EAC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535B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5F7C66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38F9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391"/>
    <w:rsid w:val="00753AE2"/>
    <w:rsid w:val="007542AB"/>
    <w:rsid w:val="007558FC"/>
    <w:rsid w:val="007570F7"/>
    <w:rsid w:val="00757CFE"/>
    <w:rsid w:val="007603DF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274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4C19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6B0D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3517"/>
    <w:rsid w:val="00CB47AD"/>
    <w:rsid w:val="00CB4FF1"/>
    <w:rsid w:val="00CB74AA"/>
    <w:rsid w:val="00CB78A6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8D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864C-415A-485B-B908-A9767D3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1961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Christen Gefahren erkennen und abwehren - Teil 2/5 - Den wahren Feind erkennen - Leseexemplar</vt:lpstr>
    </vt:vector>
  </TitlesOfParts>
  <Company/>
  <LinksUpToDate>false</LinksUpToDate>
  <CharactersWithSpaces>14288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Christen Gefahren erkennen und abwehren - Teil 2/5 - Den wahren Feind erkennen - Leseexemplar</dc:title>
  <dc:creator>Jürg Birnstiel</dc:creator>
  <cp:lastModifiedBy>Me</cp:lastModifiedBy>
  <cp:revision>15</cp:revision>
  <cp:lastPrinted>2019-03-02T17:39:00Z</cp:lastPrinted>
  <dcterms:created xsi:type="dcterms:W3CDTF">2019-04-22T14:45:00Z</dcterms:created>
  <dcterms:modified xsi:type="dcterms:W3CDTF">2019-07-12T19:23:00Z</dcterms:modified>
</cp:coreProperties>
</file>